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8A" w:rsidRPr="0001188A" w:rsidRDefault="0001188A" w:rsidP="0001188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е бюджетное общеобразовательное учреждение городского округа Королёв Московской области                                                «Средняя общеобразовательная школа №14                                                                         </w:t>
      </w:r>
      <w:r>
        <w:sym w:font="Webdings" w:char="009B"/>
      </w:r>
      <w:r>
        <w:t xml:space="preserve"> 141092, РФ, Московская область, г</w:t>
      </w:r>
      <w:proofErr w:type="gramStart"/>
      <w:r>
        <w:t>.К</w:t>
      </w:r>
      <w:proofErr w:type="gramEnd"/>
      <w:r>
        <w:t xml:space="preserve">оролёв,  </w:t>
      </w:r>
      <w:proofErr w:type="spellStart"/>
      <w:r>
        <w:t>мкр</w:t>
      </w:r>
      <w:proofErr w:type="spellEnd"/>
      <w:r>
        <w:t xml:space="preserve">. Юбилейный, ул. Тихонравова 24/1 </w:t>
      </w:r>
      <w:r>
        <w:rPr>
          <w:b/>
          <w:i/>
          <w:sz w:val="28"/>
          <w:szCs w:val="28"/>
        </w:rPr>
        <w:t xml:space="preserve">                                           </w:t>
      </w:r>
      <w:r>
        <w:sym w:font="Webdings" w:char="00C9"/>
      </w:r>
      <w:r>
        <w:t xml:space="preserve"> 515 24 23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5" w:history="1">
        <w:r w:rsidRPr="0001188A">
          <w:rPr>
            <w:rStyle w:val="a3"/>
            <w:u w:val="none"/>
            <w:lang w:val="en-US"/>
          </w:rPr>
          <w:t>shkola</w:t>
        </w:r>
        <w:r w:rsidRPr="0001188A">
          <w:rPr>
            <w:rStyle w:val="a3"/>
            <w:u w:val="none"/>
          </w:rPr>
          <w:t>2_</w:t>
        </w:r>
        <w:r w:rsidRPr="0001188A">
          <w:rPr>
            <w:rStyle w:val="a3"/>
            <w:u w:val="none"/>
            <w:lang w:val="en-US"/>
          </w:rPr>
          <w:t>yubilein</w:t>
        </w:r>
        <w:r w:rsidRPr="0001188A">
          <w:rPr>
            <w:rStyle w:val="a3"/>
            <w:u w:val="none"/>
          </w:rPr>
          <w:t>@</w:t>
        </w:r>
        <w:r w:rsidRPr="0001188A">
          <w:rPr>
            <w:rStyle w:val="a3"/>
            <w:u w:val="none"/>
            <w:lang w:val="en-US"/>
          </w:rPr>
          <w:t>mail</w:t>
        </w:r>
        <w:r w:rsidRPr="0001188A">
          <w:rPr>
            <w:rStyle w:val="a3"/>
            <w:u w:val="none"/>
          </w:rPr>
          <w:t>.</w:t>
        </w:r>
        <w:r w:rsidRPr="0001188A">
          <w:rPr>
            <w:rStyle w:val="a3"/>
            <w:u w:val="none"/>
            <w:lang w:val="en-US"/>
          </w:rPr>
          <w:t>ru</w:t>
        </w:r>
      </w:hyperlink>
      <w:r>
        <w:rPr>
          <w:color w:val="3366FF"/>
        </w:rPr>
        <w:t xml:space="preserve"> </w:t>
      </w:r>
      <w:r>
        <w:t>Факс: (495) 515 24 23</w:t>
      </w:r>
    </w:p>
    <w:p w:rsidR="00460925" w:rsidRPr="0001188A" w:rsidRDefault="00AA4083" w:rsidP="0001188A">
      <w:pPr>
        <w:jc w:val="center"/>
      </w:pPr>
      <w:r>
        <w:t xml:space="preserve"> </w:t>
      </w:r>
      <w:r w:rsidR="00460925" w:rsidRPr="00251C0F">
        <w:rPr>
          <w:sz w:val="16"/>
          <w:szCs w:val="16"/>
        </w:rPr>
        <w:t xml:space="preserve">ИНФОРМАЦИЯ по </w:t>
      </w:r>
      <w:r w:rsidR="00FD7323">
        <w:rPr>
          <w:sz w:val="16"/>
          <w:szCs w:val="16"/>
        </w:rPr>
        <w:t>наполняемости классов</w:t>
      </w:r>
      <w:r w:rsidR="0002624B">
        <w:rPr>
          <w:sz w:val="16"/>
          <w:szCs w:val="16"/>
        </w:rPr>
        <w:t xml:space="preserve"> на</w:t>
      </w:r>
      <w:r w:rsidR="00D1667C">
        <w:rPr>
          <w:sz w:val="16"/>
          <w:szCs w:val="16"/>
        </w:rPr>
        <w:t xml:space="preserve"> </w:t>
      </w:r>
      <w:r w:rsidR="00FA7BD8">
        <w:rPr>
          <w:sz w:val="16"/>
          <w:szCs w:val="16"/>
        </w:rPr>
        <w:t xml:space="preserve"> </w:t>
      </w:r>
      <w:r w:rsidR="00953700">
        <w:rPr>
          <w:sz w:val="16"/>
          <w:szCs w:val="16"/>
        </w:rPr>
        <w:t>1 июня</w:t>
      </w:r>
      <w:r w:rsidR="00CB6F05">
        <w:rPr>
          <w:sz w:val="16"/>
          <w:szCs w:val="16"/>
        </w:rPr>
        <w:t xml:space="preserve"> </w:t>
      </w:r>
      <w:r w:rsidR="00460925" w:rsidRPr="00251C0F">
        <w:rPr>
          <w:sz w:val="16"/>
          <w:szCs w:val="16"/>
        </w:rPr>
        <w:t xml:space="preserve"> 20</w:t>
      </w:r>
      <w:r w:rsidR="004028CC">
        <w:rPr>
          <w:sz w:val="16"/>
          <w:szCs w:val="16"/>
        </w:rPr>
        <w:t>2</w:t>
      </w:r>
      <w:r w:rsidR="00B46144">
        <w:rPr>
          <w:sz w:val="16"/>
          <w:szCs w:val="16"/>
        </w:rPr>
        <w:t>1</w:t>
      </w:r>
      <w:r w:rsidR="00030435">
        <w:rPr>
          <w:sz w:val="16"/>
          <w:szCs w:val="16"/>
        </w:rPr>
        <w:t xml:space="preserve"> </w:t>
      </w:r>
      <w:r w:rsidR="00460925" w:rsidRPr="00251C0F">
        <w:rPr>
          <w:sz w:val="16"/>
          <w:szCs w:val="16"/>
        </w:rPr>
        <w:t xml:space="preserve"> года                                                                                                                                                </w:t>
      </w:r>
      <w:r w:rsidR="0001188A">
        <w:rPr>
          <w:sz w:val="16"/>
          <w:szCs w:val="16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275"/>
        <w:gridCol w:w="6663"/>
      </w:tblGrid>
      <w:tr w:rsidR="00F86305" w:rsidRPr="009A3E9C" w:rsidTr="006D1D64">
        <w:trPr>
          <w:trHeight w:val="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05" w:rsidRPr="009A3E9C" w:rsidRDefault="00F86305" w:rsidP="00F22C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3E9C">
              <w:rPr>
                <w:sz w:val="16"/>
                <w:szCs w:val="16"/>
              </w:rPr>
              <w:t xml:space="preserve">  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05" w:rsidRPr="009A3E9C" w:rsidRDefault="00F86305" w:rsidP="00412CB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3E9C">
              <w:rPr>
                <w:sz w:val="16"/>
                <w:szCs w:val="16"/>
              </w:rPr>
              <w:t>кол</w:t>
            </w:r>
            <w:r w:rsidR="00412CB6">
              <w:rPr>
                <w:sz w:val="16"/>
                <w:szCs w:val="16"/>
              </w:rPr>
              <w:t>ичест</w:t>
            </w:r>
            <w:r w:rsidRPr="009A3E9C">
              <w:rPr>
                <w:sz w:val="16"/>
                <w:szCs w:val="16"/>
              </w:rPr>
              <w:t xml:space="preserve">во </w:t>
            </w:r>
            <w:r w:rsidR="00412C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05" w:rsidRPr="009A3E9C" w:rsidRDefault="00412CB6" w:rsidP="00F22C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F86305" w:rsidRPr="009A3E9C">
              <w:rPr>
                <w:sz w:val="16"/>
                <w:szCs w:val="16"/>
              </w:rPr>
              <w:t xml:space="preserve">классные </w:t>
            </w:r>
            <w:r>
              <w:rPr>
                <w:sz w:val="16"/>
                <w:szCs w:val="16"/>
              </w:rPr>
              <w:t xml:space="preserve"> </w:t>
            </w:r>
            <w:r w:rsidR="00F86305" w:rsidRPr="009A3E9C">
              <w:rPr>
                <w:sz w:val="16"/>
                <w:szCs w:val="16"/>
              </w:rPr>
              <w:t xml:space="preserve">руководители </w:t>
            </w:r>
          </w:p>
        </w:tc>
      </w:tr>
      <w:tr w:rsidR="00791822" w:rsidRPr="009A3E9C" w:rsidTr="006D1D64">
        <w:trPr>
          <w:trHeight w:val="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4C7628" w:rsidRDefault="00791822" w:rsidP="00F22CB8">
            <w:pPr>
              <w:rPr>
                <w:sz w:val="20"/>
                <w:szCs w:val="20"/>
              </w:rPr>
            </w:pPr>
            <w:r w:rsidRPr="004C7628">
              <w:rPr>
                <w:sz w:val="20"/>
                <w:szCs w:val="20"/>
              </w:rPr>
              <w:t>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791822" w:rsidRDefault="00B14B47" w:rsidP="00C34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6D6D">
              <w:rPr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4F4F74" w:rsidRDefault="00791822" w:rsidP="00D33480">
            <w:r>
              <w:t>Жаворонкова Валентина Викторовна</w:t>
            </w:r>
          </w:p>
        </w:tc>
      </w:tr>
      <w:tr w:rsidR="00791822" w:rsidRPr="009A3E9C" w:rsidTr="006D1D64">
        <w:trPr>
          <w:trHeight w:val="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4C7628" w:rsidRDefault="00791822" w:rsidP="00F22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C7628">
              <w:rPr>
                <w:sz w:val="20"/>
                <w:szCs w:val="20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791822" w:rsidRDefault="00A56D6D" w:rsidP="003E5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5403">
              <w:rPr>
                <w:sz w:val="20"/>
                <w:szCs w:val="20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251C0F" w:rsidRDefault="00791822" w:rsidP="00D33480">
            <w:r>
              <w:t>Васильева Оксана Николаевна</w:t>
            </w:r>
          </w:p>
        </w:tc>
      </w:tr>
      <w:tr w:rsidR="004C7628" w:rsidRPr="009A3E9C" w:rsidTr="006D1D64">
        <w:trPr>
          <w:trHeight w:val="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8" w:rsidRPr="003D6DD4" w:rsidRDefault="004C7628" w:rsidP="005E7FBB">
            <w:pPr>
              <w:rPr>
                <w:sz w:val="20"/>
                <w:szCs w:val="20"/>
              </w:rPr>
            </w:pPr>
            <w:r w:rsidRPr="003D6DD4">
              <w:rPr>
                <w:sz w:val="20"/>
                <w:szCs w:val="20"/>
              </w:rPr>
              <w:t>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8" w:rsidRPr="004E385B" w:rsidRDefault="004C7628" w:rsidP="00106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6D6D">
              <w:rPr>
                <w:sz w:val="20"/>
                <w:szCs w:val="20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8" w:rsidRPr="00251C0F" w:rsidRDefault="004C7628" w:rsidP="00AB410D">
            <w:r>
              <w:t>Гвоздева Татьяна  Валерьевна</w:t>
            </w:r>
          </w:p>
        </w:tc>
      </w:tr>
      <w:tr w:rsidR="004C7628" w:rsidRPr="009A3E9C" w:rsidTr="006D1D64">
        <w:trPr>
          <w:trHeight w:val="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8" w:rsidRPr="003D6DD4" w:rsidRDefault="004C7628" w:rsidP="005E7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proofErr w:type="gramStart"/>
            <w:r w:rsidRPr="003D6DD4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8" w:rsidRPr="004E385B" w:rsidRDefault="00EB526C" w:rsidP="002B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2E22">
              <w:rPr>
                <w:sz w:val="20"/>
                <w:szCs w:val="20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8" w:rsidRPr="00251C0F" w:rsidRDefault="004C7628" w:rsidP="00AB410D">
            <w:proofErr w:type="spellStart"/>
            <w:r>
              <w:t>Магрицкая</w:t>
            </w:r>
            <w:proofErr w:type="spellEnd"/>
            <w:r>
              <w:t xml:space="preserve"> Ирина Николаевна</w:t>
            </w:r>
          </w:p>
        </w:tc>
      </w:tr>
      <w:tr w:rsidR="004C7628" w:rsidRPr="009A3E9C" w:rsidTr="006D1D64">
        <w:trPr>
          <w:trHeight w:val="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8" w:rsidRPr="003D6DD4" w:rsidRDefault="004C7628" w:rsidP="005E7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D6DD4"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8" w:rsidRPr="00030435" w:rsidRDefault="000A4293" w:rsidP="00953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3700">
              <w:rPr>
                <w:sz w:val="20"/>
                <w:szCs w:val="20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8" w:rsidRPr="00030435" w:rsidRDefault="001143DC" w:rsidP="00F4103E">
            <w:r>
              <w:t xml:space="preserve"> </w:t>
            </w:r>
            <w:proofErr w:type="spellStart"/>
            <w:r>
              <w:t>Чикишева</w:t>
            </w:r>
            <w:proofErr w:type="spellEnd"/>
            <w:r>
              <w:t xml:space="preserve">  Инна  Владимировна</w:t>
            </w:r>
          </w:p>
        </w:tc>
      </w:tr>
      <w:tr w:rsidR="004C7628" w:rsidRPr="009A3E9C" w:rsidTr="006D1D64">
        <w:trPr>
          <w:trHeight w:val="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8" w:rsidRPr="003D6DD4" w:rsidRDefault="004C7628" w:rsidP="005E7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proofErr w:type="gramStart"/>
            <w:r w:rsidRPr="003D6DD4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8" w:rsidRDefault="004C7628" w:rsidP="00DE4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8" w:rsidRPr="00030435" w:rsidRDefault="004C7628" w:rsidP="00DE404F">
            <w:r>
              <w:t>Кисель Наталия  Ивановна</w:t>
            </w:r>
          </w:p>
        </w:tc>
      </w:tr>
      <w:tr w:rsidR="004C7628" w:rsidRPr="009A3E9C" w:rsidTr="006D1D64">
        <w:trPr>
          <w:trHeight w:val="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8" w:rsidRPr="003D6DD4" w:rsidRDefault="004C7628" w:rsidP="005E7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proofErr w:type="gramStart"/>
            <w:r w:rsidRPr="003D6DD4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8" w:rsidRPr="00030435" w:rsidRDefault="004C7628" w:rsidP="00953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3700">
              <w:rPr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8" w:rsidRPr="00030435" w:rsidRDefault="00106345" w:rsidP="007B5236">
            <w:r>
              <w:t xml:space="preserve"> </w:t>
            </w:r>
            <w:proofErr w:type="spellStart"/>
            <w:r>
              <w:t>Рассохина</w:t>
            </w:r>
            <w:proofErr w:type="spellEnd"/>
            <w:r>
              <w:t xml:space="preserve"> Елена Васильевна</w:t>
            </w:r>
          </w:p>
        </w:tc>
      </w:tr>
      <w:tr w:rsidR="004C7628" w:rsidRPr="009A3E9C" w:rsidTr="006D1D64">
        <w:trPr>
          <w:trHeight w:val="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8" w:rsidRPr="003D6DD4" w:rsidRDefault="004C7628" w:rsidP="005E7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proofErr w:type="gramStart"/>
            <w:r w:rsidRPr="003D6DD4">
              <w:rPr>
                <w:sz w:val="20"/>
                <w:szCs w:val="20"/>
              </w:rPr>
              <w:t xml:space="preserve">  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8" w:rsidRPr="00030435" w:rsidRDefault="004C7628" w:rsidP="00953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3700">
              <w:rPr>
                <w:sz w:val="20"/>
                <w:szCs w:val="20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28" w:rsidRPr="00030435" w:rsidRDefault="004C7628" w:rsidP="00DE404F">
            <w:proofErr w:type="spellStart"/>
            <w:r w:rsidRPr="00030435">
              <w:t>Коптякова</w:t>
            </w:r>
            <w:proofErr w:type="spellEnd"/>
            <w:r>
              <w:t xml:space="preserve"> Ольга Павловна</w:t>
            </w:r>
          </w:p>
        </w:tc>
      </w:tr>
      <w:tr w:rsidR="001334F7" w:rsidRPr="009A3E9C" w:rsidTr="006D1D64">
        <w:trPr>
          <w:trHeight w:val="4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F7" w:rsidRDefault="001334F7" w:rsidP="00C7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3" w:rsidRPr="007A2779" w:rsidRDefault="007B5236" w:rsidP="009537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F7543">
              <w:rPr>
                <w:b/>
                <w:sz w:val="20"/>
                <w:szCs w:val="20"/>
              </w:rPr>
              <w:t xml:space="preserve"> </w:t>
            </w:r>
            <w:r w:rsidR="00455873">
              <w:rPr>
                <w:b/>
                <w:sz w:val="20"/>
                <w:szCs w:val="20"/>
              </w:rPr>
              <w:t>2</w:t>
            </w:r>
            <w:r w:rsidR="002B2E22">
              <w:rPr>
                <w:b/>
                <w:sz w:val="20"/>
                <w:szCs w:val="20"/>
              </w:rPr>
              <w:t>3</w:t>
            </w:r>
            <w:r w:rsidR="009537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F7" w:rsidRPr="00251C0F" w:rsidRDefault="001334F7" w:rsidP="00F4103E">
            <w:r>
              <w:t xml:space="preserve">  </w:t>
            </w:r>
          </w:p>
        </w:tc>
      </w:tr>
      <w:tr w:rsidR="00791822" w:rsidRPr="009A3E9C" w:rsidTr="006D1D64">
        <w:trPr>
          <w:trHeight w:val="4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3D6DD4" w:rsidRDefault="00791822" w:rsidP="00D33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proofErr w:type="gramStart"/>
            <w:r w:rsidRPr="003D6DD4">
              <w:rPr>
                <w:sz w:val="20"/>
                <w:szCs w:val="20"/>
              </w:rPr>
              <w:t xml:space="preserve"> А</w:t>
            </w:r>
            <w:proofErr w:type="gramEnd"/>
            <w:r w:rsidRPr="003D6DD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791822" w:rsidRDefault="000A4293" w:rsidP="00DD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5403">
              <w:rPr>
                <w:sz w:val="20"/>
                <w:szCs w:val="20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251C0F" w:rsidRDefault="00791822" w:rsidP="00D33480">
            <w:r>
              <w:t xml:space="preserve"> Паутова  Татьяна  Евгеньевна</w:t>
            </w:r>
          </w:p>
        </w:tc>
      </w:tr>
      <w:tr w:rsidR="00791822" w:rsidRPr="009A3E9C" w:rsidTr="006D1D64">
        <w:trPr>
          <w:trHeight w:val="4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3D6DD4" w:rsidRDefault="00791822" w:rsidP="00D3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D6DD4">
              <w:rPr>
                <w:sz w:val="20"/>
                <w:szCs w:val="20"/>
              </w:rPr>
              <w:t>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791822" w:rsidRDefault="00F03D6F" w:rsidP="00E37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370D0">
              <w:rPr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Default="00791822" w:rsidP="00F4103E">
            <w:r>
              <w:t>Илюшкина Елена Викторовна</w:t>
            </w:r>
          </w:p>
        </w:tc>
      </w:tr>
      <w:tr w:rsidR="00791822" w:rsidRPr="009A3E9C" w:rsidTr="006D1D64">
        <w:trPr>
          <w:trHeight w:val="4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3D6DD4" w:rsidRDefault="00791822" w:rsidP="00D33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proofErr w:type="gramStart"/>
            <w:r w:rsidRPr="003D6DD4">
              <w:rPr>
                <w:sz w:val="20"/>
                <w:szCs w:val="20"/>
              </w:rPr>
              <w:t xml:space="preserve">  А</w:t>
            </w:r>
            <w:proofErr w:type="gramEnd"/>
            <w:r w:rsidRPr="003D6DD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Default="00E370D0" w:rsidP="003E5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5403">
              <w:rPr>
                <w:sz w:val="20"/>
                <w:szCs w:val="20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Default="00791822" w:rsidP="00F4103E">
            <w:r>
              <w:t>Ивенская Екатерина Сергеевна</w:t>
            </w:r>
          </w:p>
        </w:tc>
      </w:tr>
      <w:tr w:rsidR="00791822" w:rsidRPr="009A3E9C" w:rsidTr="006D1D64">
        <w:trPr>
          <w:trHeight w:val="4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3D6DD4" w:rsidRDefault="00791822" w:rsidP="00D33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proofErr w:type="gramStart"/>
            <w:r w:rsidRPr="003D6DD4">
              <w:rPr>
                <w:sz w:val="20"/>
                <w:szCs w:val="20"/>
              </w:rPr>
              <w:t xml:space="preserve">  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Default="008A2F2B" w:rsidP="0002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2DED">
              <w:rPr>
                <w:sz w:val="20"/>
                <w:szCs w:val="20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Default="00E370D0" w:rsidP="00F4103E">
            <w:r>
              <w:t xml:space="preserve"> </w:t>
            </w:r>
            <w:proofErr w:type="spellStart"/>
            <w:r w:rsidR="00F76DED">
              <w:t>Хасиева</w:t>
            </w:r>
            <w:proofErr w:type="spellEnd"/>
            <w:r w:rsidR="00F76DED">
              <w:t xml:space="preserve"> Оксана Олеговна</w:t>
            </w:r>
          </w:p>
        </w:tc>
      </w:tr>
      <w:tr w:rsidR="00791822" w:rsidRPr="009A3E9C" w:rsidTr="006D1D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3D6DD4" w:rsidRDefault="00791822" w:rsidP="00D33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proofErr w:type="gramStart"/>
            <w:r w:rsidRPr="003D6DD4">
              <w:rPr>
                <w:sz w:val="20"/>
                <w:szCs w:val="20"/>
              </w:rPr>
              <w:t xml:space="preserve">  А</w:t>
            </w:r>
            <w:proofErr w:type="gramEnd"/>
            <w:r w:rsidRPr="003D6DD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7E58C6" w:rsidRDefault="00EF6E59" w:rsidP="001C6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6EB9">
              <w:rPr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251C0F" w:rsidRDefault="00791822" w:rsidP="00531E0C">
            <w:r>
              <w:t xml:space="preserve"> Базарова Татьяна </w:t>
            </w:r>
            <w:proofErr w:type="spellStart"/>
            <w:r>
              <w:t>Болотовна</w:t>
            </w:r>
            <w:proofErr w:type="spellEnd"/>
          </w:p>
        </w:tc>
      </w:tr>
      <w:tr w:rsidR="00791822" w:rsidRPr="009A3E9C" w:rsidTr="006D1D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3D6DD4" w:rsidRDefault="00791822" w:rsidP="00D33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proofErr w:type="gramStart"/>
            <w:r w:rsidRPr="003D6DD4">
              <w:rPr>
                <w:sz w:val="20"/>
                <w:szCs w:val="20"/>
              </w:rPr>
              <w:t xml:space="preserve">  Б</w:t>
            </w:r>
            <w:proofErr w:type="gramEnd"/>
            <w:r w:rsidRPr="003D6DD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7E58C6" w:rsidRDefault="00F03D6F" w:rsidP="00EB5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251C0F" w:rsidRDefault="00F03D6F" w:rsidP="00A80145">
            <w:r>
              <w:t>Волошин Иван  Андреевич</w:t>
            </w:r>
          </w:p>
        </w:tc>
      </w:tr>
      <w:tr w:rsidR="00791822" w:rsidRPr="009A3E9C" w:rsidTr="006D1D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3D6DD4" w:rsidRDefault="00791822" w:rsidP="00D33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proofErr w:type="gramStart"/>
            <w:r w:rsidRPr="003D6DD4">
              <w:rPr>
                <w:sz w:val="20"/>
                <w:szCs w:val="20"/>
              </w:rPr>
              <w:t xml:space="preserve"> 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7E58C6" w:rsidRDefault="00791822" w:rsidP="00F03D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3D6F">
              <w:rPr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251C0F" w:rsidRDefault="00791822" w:rsidP="000051B8">
            <w:r>
              <w:t xml:space="preserve"> Лукашова  Ольга Владимировна</w:t>
            </w:r>
          </w:p>
        </w:tc>
      </w:tr>
      <w:tr w:rsidR="00791822" w:rsidRPr="009A3E9C" w:rsidTr="006D1D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3D6DD4" w:rsidRDefault="00791822" w:rsidP="00D33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D6DD4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7E58C6" w:rsidRDefault="00791822" w:rsidP="003E54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540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251C0F" w:rsidRDefault="00791822" w:rsidP="00C77ACE">
            <w:r>
              <w:t xml:space="preserve"> Федотова  Ирина  Николаевна</w:t>
            </w:r>
          </w:p>
        </w:tc>
      </w:tr>
      <w:tr w:rsidR="00791822" w:rsidRPr="009A3E9C" w:rsidTr="006D1D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3D6DD4" w:rsidRDefault="00791822" w:rsidP="00D33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7E58C6" w:rsidRDefault="00791822" w:rsidP="00B744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251C0F" w:rsidRDefault="00791822" w:rsidP="00C77ACE">
            <w:r>
              <w:t xml:space="preserve"> Хованских Ольга Александровна</w:t>
            </w:r>
          </w:p>
        </w:tc>
      </w:tr>
      <w:tr w:rsidR="00791822" w:rsidRPr="009A3E9C" w:rsidTr="006D1D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3D6DD4" w:rsidRDefault="00791822" w:rsidP="00D3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7E58C6" w:rsidRDefault="00DD0FB0" w:rsidP="00F14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251C0F" w:rsidRDefault="00791822" w:rsidP="00180445">
            <w:r>
              <w:t xml:space="preserve"> </w:t>
            </w:r>
            <w:proofErr w:type="spellStart"/>
            <w:r>
              <w:t>Шемис</w:t>
            </w:r>
            <w:proofErr w:type="spellEnd"/>
            <w:r>
              <w:t xml:space="preserve"> Наталия Иосифовна</w:t>
            </w:r>
          </w:p>
        </w:tc>
      </w:tr>
      <w:tr w:rsidR="00791822" w:rsidRPr="009A3E9C" w:rsidTr="006D1D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Default="00791822" w:rsidP="00F22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7E58C6" w:rsidRDefault="00791822" w:rsidP="003E5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</w:t>
            </w:r>
            <w:r w:rsidR="00C35F44">
              <w:rPr>
                <w:b/>
                <w:sz w:val="20"/>
                <w:szCs w:val="20"/>
              </w:rPr>
              <w:t>9</w:t>
            </w:r>
            <w:r w:rsidR="003E540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251C0F" w:rsidRDefault="00791822" w:rsidP="00DF5223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</w:p>
        </w:tc>
      </w:tr>
      <w:tr w:rsidR="00791822" w:rsidRPr="009A3E9C" w:rsidTr="006D1D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Default="00791822" w:rsidP="00F22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791822" w:rsidRDefault="00791822" w:rsidP="0002624B">
            <w:pPr>
              <w:rPr>
                <w:sz w:val="20"/>
                <w:szCs w:val="20"/>
              </w:rPr>
            </w:pPr>
            <w:r w:rsidRPr="00791822">
              <w:rPr>
                <w:sz w:val="20"/>
                <w:szCs w:val="20"/>
              </w:rPr>
              <w:t>2</w:t>
            </w:r>
            <w:r w:rsidR="0002624B">
              <w:rPr>
                <w:sz w:val="20"/>
                <w:szCs w:val="20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251C0F" w:rsidRDefault="00791822" w:rsidP="00D33480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  <w:proofErr w:type="spellStart"/>
            <w:r>
              <w:t>Костюкова</w:t>
            </w:r>
            <w:proofErr w:type="spellEnd"/>
            <w:r>
              <w:t xml:space="preserve">  Ирина  Владимировна</w:t>
            </w:r>
          </w:p>
        </w:tc>
      </w:tr>
      <w:tr w:rsidR="00791822" w:rsidRPr="009A3E9C" w:rsidTr="006D1D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3D6DD4" w:rsidRDefault="00791822" w:rsidP="007918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E93A7B" w:rsidRDefault="00791822" w:rsidP="00B14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0634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251C0F" w:rsidRDefault="00791822" w:rsidP="00DF5223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Максимова Зинаида Борисовна</w:t>
            </w:r>
          </w:p>
        </w:tc>
      </w:tr>
      <w:tr w:rsidR="00791822" w:rsidRPr="001022E4" w:rsidTr="006D1D6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1022E4" w:rsidRDefault="00791822" w:rsidP="00B14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2E4">
              <w:rPr>
                <w:sz w:val="20"/>
                <w:szCs w:val="20"/>
              </w:rPr>
              <w:t xml:space="preserve">всего  </w:t>
            </w: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5</w:t>
            </w:r>
            <w:r w:rsidR="000262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)</w:t>
            </w:r>
            <w:r w:rsidRPr="00E02240">
              <w:rPr>
                <w:b/>
                <w:sz w:val="20"/>
                <w:szCs w:val="20"/>
              </w:rPr>
              <w:t xml:space="preserve"> </w:t>
            </w:r>
            <w:r w:rsidRPr="001022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2" w:rsidRPr="007E58C6" w:rsidRDefault="00791822" w:rsidP="008860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</w:t>
            </w:r>
            <w:r w:rsidR="003E5403">
              <w:rPr>
                <w:b/>
                <w:sz w:val="20"/>
                <w:szCs w:val="20"/>
              </w:rPr>
              <w:t>7</w:t>
            </w:r>
            <w:r w:rsidR="009537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22" w:rsidRPr="00251C0F" w:rsidRDefault="00791822" w:rsidP="00F22CB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90B95" w:rsidRDefault="00B90B95">
      <w:pPr>
        <w:rPr>
          <w:sz w:val="16"/>
          <w:szCs w:val="16"/>
        </w:rPr>
      </w:pPr>
    </w:p>
    <w:p w:rsidR="00A43C5E" w:rsidRPr="009B409E" w:rsidRDefault="005E5E86">
      <w:pPr>
        <w:rPr>
          <w:rFonts w:ascii="Times New Roman" w:eastAsia="Times New Roman" w:hAnsi="Times New Roman" w:cs="Times New Roman"/>
        </w:rPr>
      </w:pPr>
      <w:r w:rsidRPr="0096030C">
        <w:rPr>
          <w:sz w:val="24"/>
          <w:szCs w:val="24"/>
        </w:rPr>
        <w:t xml:space="preserve"> </w:t>
      </w:r>
      <w:r w:rsidR="00BA48BB">
        <w:rPr>
          <w:sz w:val="24"/>
          <w:szCs w:val="24"/>
        </w:rPr>
        <w:t>Д</w:t>
      </w:r>
      <w:r w:rsidR="0096030C" w:rsidRPr="0096030C">
        <w:rPr>
          <w:sz w:val="24"/>
          <w:szCs w:val="24"/>
        </w:rPr>
        <w:t>иректор</w:t>
      </w:r>
      <w:r w:rsidR="0096030C">
        <w:t xml:space="preserve"> </w:t>
      </w:r>
      <w:r w:rsidR="00C7719F" w:rsidRPr="00C7719F">
        <w:t xml:space="preserve"> МБОУ СОШ № 14                        </w:t>
      </w:r>
      <w:r w:rsidR="00C7719F">
        <w:t xml:space="preserve">  </w:t>
      </w:r>
      <w:r w:rsidR="00C7719F" w:rsidRPr="00C7719F">
        <w:t>В.</w:t>
      </w:r>
      <w:r w:rsidR="00BA48BB">
        <w:t>А.БЕЛЕЦКАЯ</w:t>
      </w:r>
    </w:p>
    <w:sectPr w:rsidR="00A43C5E" w:rsidRPr="009B409E" w:rsidSect="00F8630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60925"/>
    <w:rsid w:val="00003FFD"/>
    <w:rsid w:val="000049C9"/>
    <w:rsid w:val="000051B8"/>
    <w:rsid w:val="0000655A"/>
    <w:rsid w:val="0001188A"/>
    <w:rsid w:val="00011F17"/>
    <w:rsid w:val="0002554F"/>
    <w:rsid w:val="0002624B"/>
    <w:rsid w:val="00027A71"/>
    <w:rsid w:val="00030435"/>
    <w:rsid w:val="000405B8"/>
    <w:rsid w:val="00042758"/>
    <w:rsid w:val="000464E1"/>
    <w:rsid w:val="00047369"/>
    <w:rsid w:val="000500A8"/>
    <w:rsid w:val="00054495"/>
    <w:rsid w:val="000570A3"/>
    <w:rsid w:val="000653AC"/>
    <w:rsid w:val="000660DD"/>
    <w:rsid w:val="000705F9"/>
    <w:rsid w:val="00077DB5"/>
    <w:rsid w:val="00086B16"/>
    <w:rsid w:val="000919EC"/>
    <w:rsid w:val="000950F2"/>
    <w:rsid w:val="000968DE"/>
    <w:rsid w:val="000A4293"/>
    <w:rsid w:val="000A5D27"/>
    <w:rsid w:val="000C15F1"/>
    <w:rsid w:val="000C5EBB"/>
    <w:rsid w:val="000C6389"/>
    <w:rsid w:val="000C7A05"/>
    <w:rsid w:val="000D273B"/>
    <w:rsid w:val="000E365D"/>
    <w:rsid w:val="000E5156"/>
    <w:rsid w:val="000F16EB"/>
    <w:rsid w:val="000F4B1F"/>
    <w:rsid w:val="001022E4"/>
    <w:rsid w:val="00104CCE"/>
    <w:rsid w:val="00106345"/>
    <w:rsid w:val="00107621"/>
    <w:rsid w:val="00112020"/>
    <w:rsid w:val="001143DC"/>
    <w:rsid w:val="0012045F"/>
    <w:rsid w:val="00120991"/>
    <w:rsid w:val="001225E7"/>
    <w:rsid w:val="00126C4D"/>
    <w:rsid w:val="001307C7"/>
    <w:rsid w:val="001334F7"/>
    <w:rsid w:val="001348FD"/>
    <w:rsid w:val="00146C26"/>
    <w:rsid w:val="001516D4"/>
    <w:rsid w:val="00152406"/>
    <w:rsid w:val="00161529"/>
    <w:rsid w:val="00167A43"/>
    <w:rsid w:val="001744E4"/>
    <w:rsid w:val="00175636"/>
    <w:rsid w:val="00177089"/>
    <w:rsid w:val="001772EF"/>
    <w:rsid w:val="00180445"/>
    <w:rsid w:val="001807A0"/>
    <w:rsid w:val="00183298"/>
    <w:rsid w:val="0018440F"/>
    <w:rsid w:val="00185264"/>
    <w:rsid w:val="0019727A"/>
    <w:rsid w:val="001A5706"/>
    <w:rsid w:val="001B0460"/>
    <w:rsid w:val="001B18C4"/>
    <w:rsid w:val="001B2364"/>
    <w:rsid w:val="001B325D"/>
    <w:rsid w:val="001B3AD1"/>
    <w:rsid w:val="001C05C0"/>
    <w:rsid w:val="001C05FD"/>
    <w:rsid w:val="001C6EB9"/>
    <w:rsid w:val="001C7ABC"/>
    <w:rsid w:val="001F293A"/>
    <w:rsid w:val="002148EE"/>
    <w:rsid w:val="00216212"/>
    <w:rsid w:val="00221060"/>
    <w:rsid w:val="00223F01"/>
    <w:rsid w:val="0023153B"/>
    <w:rsid w:val="00240761"/>
    <w:rsid w:val="00251C0F"/>
    <w:rsid w:val="00253F86"/>
    <w:rsid w:val="0026626C"/>
    <w:rsid w:val="00274F01"/>
    <w:rsid w:val="00275499"/>
    <w:rsid w:val="00277D02"/>
    <w:rsid w:val="00281E7C"/>
    <w:rsid w:val="00282037"/>
    <w:rsid w:val="00283EB2"/>
    <w:rsid w:val="00284383"/>
    <w:rsid w:val="0029096B"/>
    <w:rsid w:val="002912C4"/>
    <w:rsid w:val="00292112"/>
    <w:rsid w:val="00294515"/>
    <w:rsid w:val="00296051"/>
    <w:rsid w:val="002A53DD"/>
    <w:rsid w:val="002B2E22"/>
    <w:rsid w:val="002C12A6"/>
    <w:rsid w:val="002C3174"/>
    <w:rsid w:val="002C6E9F"/>
    <w:rsid w:val="002C78BB"/>
    <w:rsid w:val="002D0D51"/>
    <w:rsid w:val="002E0A58"/>
    <w:rsid w:val="002E2A3C"/>
    <w:rsid w:val="002E7BFF"/>
    <w:rsid w:val="002F1AD2"/>
    <w:rsid w:val="002F37B1"/>
    <w:rsid w:val="002F4C82"/>
    <w:rsid w:val="00322DD1"/>
    <w:rsid w:val="00323363"/>
    <w:rsid w:val="003244DA"/>
    <w:rsid w:val="00327473"/>
    <w:rsid w:val="00333BF7"/>
    <w:rsid w:val="003427BC"/>
    <w:rsid w:val="00345216"/>
    <w:rsid w:val="0035506D"/>
    <w:rsid w:val="00355F2E"/>
    <w:rsid w:val="00361749"/>
    <w:rsid w:val="00363830"/>
    <w:rsid w:val="00365F35"/>
    <w:rsid w:val="003728BC"/>
    <w:rsid w:val="003748D6"/>
    <w:rsid w:val="003779A7"/>
    <w:rsid w:val="003869DA"/>
    <w:rsid w:val="003937EC"/>
    <w:rsid w:val="0039501A"/>
    <w:rsid w:val="003A1AC5"/>
    <w:rsid w:val="003A28AD"/>
    <w:rsid w:val="003B0880"/>
    <w:rsid w:val="003C0C70"/>
    <w:rsid w:val="003C3235"/>
    <w:rsid w:val="003C5CA2"/>
    <w:rsid w:val="003D14C3"/>
    <w:rsid w:val="003D37D2"/>
    <w:rsid w:val="003D6DD4"/>
    <w:rsid w:val="003E0EDE"/>
    <w:rsid w:val="003E18B2"/>
    <w:rsid w:val="003E1A6A"/>
    <w:rsid w:val="003E5403"/>
    <w:rsid w:val="003F3D31"/>
    <w:rsid w:val="003F6626"/>
    <w:rsid w:val="00402317"/>
    <w:rsid w:val="004026E9"/>
    <w:rsid w:val="004028CC"/>
    <w:rsid w:val="00403E6C"/>
    <w:rsid w:val="00407B81"/>
    <w:rsid w:val="00412CB6"/>
    <w:rsid w:val="00412DA1"/>
    <w:rsid w:val="0042336B"/>
    <w:rsid w:val="004379C2"/>
    <w:rsid w:val="00440556"/>
    <w:rsid w:val="00447230"/>
    <w:rsid w:val="00452EAA"/>
    <w:rsid w:val="0045477B"/>
    <w:rsid w:val="00455873"/>
    <w:rsid w:val="00456626"/>
    <w:rsid w:val="004573F7"/>
    <w:rsid w:val="00460925"/>
    <w:rsid w:val="00472BB3"/>
    <w:rsid w:val="00476104"/>
    <w:rsid w:val="00484818"/>
    <w:rsid w:val="004A3C9D"/>
    <w:rsid w:val="004A43A8"/>
    <w:rsid w:val="004A44C7"/>
    <w:rsid w:val="004A7790"/>
    <w:rsid w:val="004C58F1"/>
    <w:rsid w:val="004C7628"/>
    <w:rsid w:val="004D0BF9"/>
    <w:rsid w:val="004D3F75"/>
    <w:rsid w:val="004D43CD"/>
    <w:rsid w:val="004D6FBD"/>
    <w:rsid w:val="004D76F0"/>
    <w:rsid w:val="004E2464"/>
    <w:rsid w:val="004E3559"/>
    <w:rsid w:val="004E385B"/>
    <w:rsid w:val="004E529E"/>
    <w:rsid w:val="004F4F74"/>
    <w:rsid w:val="004F66FA"/>
    <w:rsid w:val="00503ABB"/>
    <w:rsid w:val="00512BAB"/>
    <w:rsid w:val="00516989"/>
    <w:rsid w:val="00523F2F"/>
    <w:rsid w:val="0052535C"/>
    <w:rsid w:val="00527E4D"/>
    <w:rsid w:val="00531E0C"/>
    <w:rsid w:val="00544423"/>
    <w:rsid w:val="0054485D"/>
    <w:rsid w:val="00544EA2"/>
    <w:rsid w:val="0054580E"/>
    <w:rsid w:val="00551ED9"/>
    <w:rsid w:val="00562F31"/>
    <w:rsid w:val="00563755"/>
    <w:rsid w:val="0056782B"/>
    <w:rsid w:val="0057180F"/>
    <w:rsid w:val="00572AF5"/>
    <w:rsid w:val="005828A3"/>
    <w:rsid w:val="00591357"/>
    <w:rsid w:val="005959BE"/>
    <w:rsid w:val="005A3F17"/>
    <w:rsid w:val="005B36F4"/>
    <w:rsid w:val="005B3C9F"/>
    <w:rsid w:val="005B4527"/>
    <w:rsid w:val="005B74C0"/>
    <w:rsid w:val="005C1663"/>
    <w:rsid w:val="005C3D48"/>
    <w:rsid w:val="005D3EF1"/>
    <w:rsid w:val="005D44E1"/>
    <w:rsid w:val="005E5E86"/>
    <w:rsid w:val="005E7C74"/>
    <w:rsid w:val="00603C90"/>
    <w:rsid w:val="006079C7"/>
    <w:rsid w:val="00611FF6"/>
    <w:rsid w:val="0062004F"/>
    <w:rsid w:val="00622C44"/>
    <w:rsid w:val="006278B2"/>
    <w:rsid w:val="00632388"/>
    <w:rsid w:val="00640EAC"/>
    <w:rsid w:val="00642248"/>
    <w:rsid w:val="00643318"/>
    <w:rsid w:val="00644BF6"/>
    <w:rsid w:val="00646F32"/>
    <w:rsid w:val="00647F06"/>
    <w:rsid w:val="00650E7C"/>
    <w:rsid w:val="0065170C"/>
    <w:rsid w:val="00653F1A"/>
    <w:rsid w:val="00657527"/>
    <w:rsid w:val="00664D5F"/>
    <w:rsid w:val="006667EB"/>
    <w:rsid w:val="00677F10"/>
    <w:rsid w:val="00682A19"/>
    <w:rsid w:val="00685F1D"/>
    <w:rsid w:val="00686F3A"/>
    <w:rsid w:val="00687810"/>
    <w:rsid w:val="006908FD"/>
    <w:rsid w:val="00695C07"/>
    <w:rsid w:val="006969E7"/>
    <w:rsid w:val="006A2182"/>
    <w:rsid w:val="006B01BE"/>
    <w:rsid w:val="006B6D72"/>
    <w:rsid w:val="006C186F"/>
    <w:rsid w:val="006D1D64"/>
    <w:rsid w:val="006D1E3E"/>
    <w:rsid w:val="006E5B54"/>
    <w:rsid w:val="006E64C8"/>
    <w:rsid w:val="006F4A35"/>
    <w:rsid w:val="006F52A5"/>
    <w:rsid w:val="006F653D"/>
    <w:rsid w:val="006F78AC"/>
    <w:rsid w:val="00700856"/>
    <w:rsid w:val="0070168F"/>
    <w:rsid w:val="00710F16"/>
    <w:rsid w:val="00716993"/>
    <w:rsid w:val="00720EED"/>
    <w:rsid w:val="00721276"/>
    <w:rsid w:val="007248BF"/>
    <w:rsid w:val="007251C3"/>
    <w:rsid w:val="007339E2"/>
    <w:rsid w:val="00733F59"/>
    <w:rsid w:val="00736FFE"/>
    <w:rsid w:val="00740A96"/>
    <w:rsid w:val="00741DBC"/>
    <w:rsid w:val="007458E8"/>
    <w:rsid w:val="007622E6"/>
    <w:rsid w:val="0076609D"/>
    <w:rsid w:val="00766341"/>
    <w:rsid w:val="007729C3"/>
    <w:rsid w:val="00780399"/>
    <w:rsid w:val="00785A62"/>
    <w:rsid w:val="00790709"/>
    <w:rsid w:val="00791822"/>
    <w:rsid w:val="00794437"/>
    <w:rsid w:val="007955CE"/>
    <w:rsid w:val="00795F13"/>
    <w:rsid w:val="007A0C6A"/>
    <w:rsid w:val="007A163F"/>
    <w:rsid w:val="007A2779"/>
    <w:rsid w:val="007A3C79"/>
    <w:rsid w:val="007A7007"/>
    <w:rsid w:val="007B14EC"/>
    <w:rsid w:val="007B172A"/>
    <w:rsid w:val="007B3289"/>
    <w:rsid w:val="007B5236"/>
    <w:rsid w:val="007B52E9"/>
    <w:rsid w:val="007B60FF"/>
    <w:rsid w:val="007B6C86"/>
    <w:rsid w:val="007C039D"/>
    <w:rsid w:val="007C18F6"/>
    <w:rsid w:val="007C2FA7"/>
    <w:rsid w:val="007C62D7"/>
    <w:rsid w:val="007C728F"/>
    <w:rsid w:val="007D01E3"/>
    <w:rsid w:val="007D1EAE"/>
    <w:rsid w:val="007E25F4"/>
    <w:rsid w:val="007E58C6"/>
    <w:rsid w:val="007F1F45"/>
    <w:rsid w:val="007F2D10"/>
    <w:rsid w:val="007F34F4"/>
    <w:rsid w:val="007F36AD"/>
    <w:rsid w:val="00801752"/>
    <w:rsid w:val="00802FC0"/>
    <w:rsid w:val="00804A2B"/>
    <w:rsid w:val="008052A1"/>
    <w:rsid w:val="0081212F"/>
    <w:rsid w:val="00820349"/>
    <w:rsid w:val="0083000C"/>
    <w:rsid w:val="00832D68"/>
    <w:rsid w:val="00837688"/>
    <w:rsid w:val="0084710B"/>
    <w:rsid w:val="008471E2"/>
    <w:rsid w:val="00847421"/>
    <w:rsid w:val="00854B01"/>
    <w:rsid w:val="00856A2B"/>
    <w:rsid w:val="00860698"/>
    <w:rsid w:val="00863836"/>
    <w:rsid w:val="0088124D"/>
    <w:rsid w:val="008860F8"/>
    <w:rsid w:val="008916CF"/>
    <w:rsid w:val="008924F6"/>
    <w:rsid w:val="00897F18"/>
    <w:rsid w:val="008A152A"/>
    <w:rsid w:val="008A2F2B"/>
    <w:rsid w:val="008A38D6"/>
    <w:rsid w:val="008B0200"/>
    <w:rsid w:val="008C20A0"/>
    <w:rsid w:val="008C6A96"/>
    <w:rsid w:val="008D0D7C"/>
    <w:rsid w:val="008D1B17"/>
    <w:rsid w:val="008D3D92"/>
    <w:rsid w:val="008E09BF"/>
    <w:rsid w:val="008F3E1E"/>
    <w:rsid w:val="009122DB"/>
    <w:rsid w:val="009201C7"/>
    <w:rsid w:val="00921BF9"/>
    <w:rsid w:val="0092549B"/>
    <w:rsid w:val="009315F9"/>
    <w:rsid w:val="009328BE"/>
    <w:rsid w:val="00934713"/>
    <w:rsid w:val="00935B23"/>
    <w:rsid w:val="009414FF"/>
    <w:rsid w:val="009463EA"/>
    <w:rsid w:val="0095118D"/>
    <w:rsid w:val="00952A45"/>
    <w:rsid w:val="00952C9A"/>
    <w:rsid w:val="009531D2"/>
    <w:rsid w:val="00953700"/>
    <w:rsid w:val="0095468A"/>
    <w:rsid w:val="00956191"/>
    <w:rsid w:val="0096030C"/>
    <w:rsid w:val="00976C9A"/>
    <w:rsid w:val="009A7725"/>
    <w:rsid w:val="009B409E"/>
    <w:rsid w:val="009B75DC"/>
    <w:rsid w:val="009B7FFB"/>
    <w:rsid w:val="009C228A"/>
    <w:rsid w:val="009C557C"/>
    <w:rsid w:val="009D12CB"/>
    <w:rsid w:val="009F324E"/>
    <w:rsid w:val="009F42FB"/>
    <w:rsid w:val="009F548F"/>
    <w:rsid w:val="009F5526"/>
    <w:rsid w:val="00A0784D"/>
    <w:rsid w:val="00A133D1"/>
    <w:rsid w:val="00A13533"/>
    <w:rsid w:val="00A16962"/>
    <w:rsid w:val="00A23079"/>
    <w:rsid w:val="00A23E77"/>
    <w:rsid w:val="00A26A40"/>
    <w:rsid w:val="00A309F6"/>
    <w:rsid w:val="00A31599"/>
    <w:rsid w:val="00A32AC4"/>
    <w:rsid w:val="00A32EEA"/>
    <w:rsid w:val="00A41648"/>
    <w:rsid w:val="00A43C5E"/>
    <w:rsid w:val="00A54F90"/>
    <w:rsid w:val="00A555A4"/>
    <w:rsid w:val="00A56D6D"/>
    <w:rsid w:val="00A61C88"/>
    <w:rsid w:val="00A65991"/>
    <w:rsid w:val="00A713C7"/>
    <w:rsid w:val="00A80145"/>
    <w:rsid w:val="00A80C24"/>
    <w:rsid w:val="00A81D2A"/>
    <w:rsid w:val="00A9228B"/>
    <w:rsid w:val="00A95DF2"/>
    <w:rsid w:val="00AA2EAF"/>
    <w:rsid w:val="00AA4083"/>
    <w:rsid w:val="00AA5E91"/>
    <w:rsid w:val="00AA71F7"/>
    <w:rsid w:val="00AB01C5"/>
    <w:rsid w:val="00AB26E1"/>
    <w:rsid w:val="00AB3030"/>
    <w:rsid w:val="00AB4417"/>
    <w:rsid w:val="00AC4CFD"/>
    <w:rsid w:val="00AE0EBE"/>
    <w:rsid w:val="00AF56B4"/>
    <w:rsid w:val="00B015DE"/>
    <w:rsid w:val="00B02F06"/>
    <w:rsid w:val="00B03163"/>
    <w:rsid w:val="00B1204E"/>
    <w:rsid w:val="00B14B47"/>
    <w:rsid w:val="00B151A6"/>
    <w:rsid w:val="00B326B8"/>
    <w:rsid w:val="00B368E1"/>
    <w:rsid w:val="00B410CD"/>
    <w:rsid w:val="00B46144"/>
    <w:rsid w:val="00B50243"/>
    <w:rsid w:val="00B661B7"/>
    <w:rsid w:val="00B71718"/>
    <w:rsid w:val="00B72C67"/>
    <w:rsid w:val="00B7410C"/>
    <w:rsid w:val="00B74414"/>
    <w:rsid w:val="00B75B6C"/>
    <w:rsid w:val="00B7649C"/>
    <w:rsid w:val="00B772AA"/>
    <w:rsid w:val="00B77B42"/>
    <w:rsid w:val="00B85297"/>
    <w:rsid w:val="00B90B95"/>
    <w:rsid w:val="00B92680"/>
    <w:rsid w:val="00B95DEA"/>
    <w:rsid w:val="00BA48BB"/>
    <w:rsid w:val="00BB090D"/>
    <w:rsid w:val="00BB6AE3"/>
    <w:rsid w:val="00BC3202"/>
    <w:rsid w:val="00BD0A2F"/>
    <w:rsid w:val="00BD21A6"/>
    <w:rsid w:val="00BD4AA4"/>
    <w:rsid w:val="00BD7F35"/>
    <w:rsid w:val="00BD7F4C"/>
    <w:rsid w:val="00BE17EA"/>
    <w:rsid w:val="00BE57F1"/>
    <w:rsid w:val="00BE653A"/>
    <w:rsid w:val="00BF0E36"/>
    <w:rsid w:val="00BF7269"/>
    <w:rsid w:val="00C0158B"/>
    <w:rsid w:val="00C017ED"/>
    <w:rsid w:val="00C036F1"/>
    <w:rsid w:val="00C0416E"/>
    <w:rsid w:val="00C0675D"/>
    <w:rsid w:val="00C11B4D"/>
    <w:rsid w:val="00C14CFE"/>
    <w:rsid w:val="00C2156C"/>
    <w:rsid w:val="00C21E39"/>
    <w:rsid w:val="00C304B8"/>
    <w:rsid w:val="00C31611"/>
    <w:rsid w:val="00C34969"/>
    <w:rsid w:val="00C3579A"/>
    <w:rsid w:val="00C35F44"/>
    <w:rsid w:val="00C41E64"/>
    <w:rsid w:val="00C44EEE"/>
    <w:rsid w:val="00C5753B"/>
    <w:rsid w:val="00C66467"/>
    <w:rsid w:val="00C674CA"/>
    <w:rsid w:val="00C7097B"/>
    <w:rsid w:val="00C71378"/>
    <w:rsid w:val="00C74E41"/>
    <w:rsid w:val="00C7719F"/>
    <w:rsid w:val="00C82CE0"/>
    <w:rsid w:val="00C833FE"/>
    <w:rsid w:val="00C9420E"/>
    <w:rsid w:val="00C9420F"/>
    <w:rsid w:val="00C95DD8"/>
    <w:rsid w:val="00C9758A"/>
    <w:rsid w:val="00CA01ED"/>
    <w:rsid w:val="00CA5F20"/>
    <w:rsid w:val="00CB521F"/>
    <w:rsid w:val="00CB62BC"/>
    <w:rsid w:val="00CB6F05"/>
    <w:rsid w:val="00CC2092"/>
    <w:rsid w:val="00CD4CD5"/>
    <w:rsid w:val="00CD6DDC"/>
    <w:rsid w:val="00CE0B1F"/>
    <w:rsid w:val="00CF4F92"/>
    <w:rsid w:val="00CF7869"/>
    <w:rsid w:val="00CF7FAB"/>
    <w:rsid w:val="00D01C20"/>
    <w:rsid w:val="00D04B0B"/>
    <w:rsid w:val="00D059A7"/>
    <w:rsid w:val="00D07E0A"/>
    <w:rsid w:val="00D10CD5"/>
    <w:rsid w:val="00D147D7"/>
    <w:rsid w:val="00D15D88"/>
    <w:rsid w:val="00D1667C"/>
    <w:rsid w:val="00D21EA4"/>
    <w:rsid w:val="00D254E1"/>
    <w:rsid w:val="00D25BDF"/>
    <w:rsid w:val="00D3427D"/>
    <w:rsid w:val="00D34631"/>
    <w:rsid w:val="00D366B9"/>
    <w:rsid w:val="00D46F27"/>
    <w:rsid w:val="00D52097"/>
    <w:rsid w:val="00D65E62"/>
    <w:rsid w:val="00D675AE"/>
    <w:rsid w:val="00D72DFD"/>
    <w:rsid w:val="00D7480B"/>
    <w:rsid w:val="00D76D23"/>
    <w:rsid w:val="00D76EC9"/>
    <w:rsid w:val="00D80701"/>
    <w:rsid w:val="00D95B0F"/>
    <w:rsid w:val="00DA1116"/>
    <w:rsid w:val="00DA12E9"/>
    <w:rsid w:val="00DA6275"/>
    <w:rsid w:val="00DB477F"/>
    <w:rsid w:val="00DB51BB"/>
    <w:rsid w:val="00DC16AF"/>
    <w:rsid w:val="00DD064F"/>
    <w:rsid w:val="00DD0FB0"/>
    <w:rsid w:val="00DE3DE7"/>
    <w:rsid w:val="00DE7CB2"/>
    <w:rsid w:val="00DF011C"/>
    <w:rsid w:val="00DF3FB5"/>
    <w:rsid w:val="00DF6DEE"/>
    <w:rsid w:val="00DF7543"/>
    <w:rsid w:val="00E02240"/>
    <w:rsid w:val="00E12663"/>
    <w:rsid w:val="00E1657F"/>
    <w:rsid w:val="00E16845"/>
    <w:rsid w:val="00E205B1"/>
    <w:rsid w:val="00E26A84"/>
    <w:rsid w:val="00E26DD4"/>
    <w:rsid w:val="00E31DCF"/>
    <w:rsid w:val="00E370D0"/>
    <w:rsid w:val="00E409A0"/>
    <w:rsid w:val="00E40F3F"/>
    <w:rsid w:val="00E51E72"/>
    <w:rsid w:val="00E5530A"/>
    <w:rsid w:val="00E6193A"/>
    <w:rsid w:val="00E61ED7"/>
    <w:rsid w:val="00E64AC3"/>
    <w:rsid w:val="00E72408"/>
    <w:rsid w:val="00E74E63"/>
    <w:rsid w:val="00E871C2"/>
    <w:rsid w:val="00E93A7B"/>
    <w:rsid w:val="00EA2BAA"/>
    <w:rsid w:val="00EA2EFF"/>
    <w:rsid w:val="00EA47A3"/>
    <w:rsid w:val="00EA47D2"/>
    <w:rsid w:val="00EB526C"/>
    <w:rsid w:val="00EC143A"/>
    <w:rsid w:val="00EC1696"/>
    <w:rsid w:val="00EC3393"/>
    <w:rsid w:val="00EC7904"/>
    <w:rsid w:val="00ED416E"/>
    <w:rsid w:val="00ED7594"/>
    <w:rsid w:val="00EF1153"/>
    <w:rsid w:val="00EF364E"/>
    <w:rsid w:val="00EF6BFE"/>
    <w:rsid w:val="00EF6D5F"/>
    <w:rsid w:val="00EF6E59"/>
    <w:rsid w:val="00F0020D"/>
    <w:rsid w:val="00F00E9C"/>
    <w:rsid w:val="00F017EC"/>
    <w:rsid w:val="00F01A42"/>
    <w:rsid w:val="00F01EC5"/>
    <w:rsid w:val="00F03D6F"/>
    <w:rsid w:val="00F13979"/>
    <w:rsid w:val="00F14813"/>
    <w:rsid w:val="00F14F9D"/>
    <w:rsid w:val="00F36B10"/>
    <w:rsid w:val="00F36C0D"/>
    <w:rsid w:val="00F4103E"/>
    <w:rsid w:val="00F44CC7"/>
    <w:rsid w:val="00F47432"/>
    <w:rsid w:val="00F522A2"/>
    <w:rsid w:val="00F527E1"/>
    <w:rsid w:val="00F53985"/>
    <w:rsid w:val="00F53D79"/>
    <w:rsid w:val="00F63FBF"/>
    <w:rsid w:val="00F66885"/>
    <w:rsid w:val="00F738E8"/>
    <w:rsid w:val="00F76DED"/>
    <w:rsid w:val="00F86305"/>
    <w:rsid w:val="00FA3645"/>
    <w:rsid w:val="00FA7BD8"/>
    <w:rsid w:val="00FB2DED"/>
    <w:rsid w:val="00FB3572"/>
    <w:rsid w:val="00FC5F5B"/>
    <w:rsid w:val="00FC6D4F"/>
    <w:rsid w:val="00FD7323"/>
    <w:rsid w:val="00FE25B6"/>
    <w:rsid w:val="00FE6B53"/>
    <w:rsid w:val="00FF08C1"/>
    <w:rsid w:val="00FF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19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kola2_yubile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E4DA-4111-4E60-92B9-0EFA7832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</cp:lastModifiedBy>
  <cp:revision>33</cp:revision>
  <cp:lastPrinted>2021-05-28T08:43:00Z</cp:lastPrinted>
  <dcterms:created xsi:type="dcterms:W3CDTF">2020-10-20T09:48:00Z</dcterms:created>
  <dcterms:modified xsi:type="dcterms:W3CDTF">2021-06-03T11:08:00Z</dcterms:modified>
</cp:coreProperties>
</file>